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B7" w:rsidRDefault="001827B7" w:rsidP="001827B7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A05BF9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bookmarkStart w:id="0" w:name="bookmark0"/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                            П</w:t>
      </w:r>
      <w:r w:rsidR="001827B7"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риложение № 1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к постановлению администрации 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Пышминского городского округа 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             от «</w:t>
      </w:r>
      <w:r w:rsidR="007C378D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17</w:t>
      </w:r>
      <w:r w:rsidR="006E146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» </w:t>
      </w:r>
      <w:r w:rsidR="007C378D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апреля</w:t>
      </w:r>
      <w:r w:rsidR="006E146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2018 </w:t>
      </w: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№ </w:t>
      </w:r>
      <w:r w:rsidR="007C378D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243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  <w:bookmarkEnd w:id="0"/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Координационном совете по патриотическому воспитанию жителей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82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ышминского городского округа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0"/>
          <w:numId w:val="1"/>
        </w:numPr>
        <w:tabs>
          <w:tab w:val="left" w:pos="319"/>
        </w:tabs>
        <w:spacing w:after="0" w:line="317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182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1"/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1"/>
          <w:numId w:val="1"/>
        </w:numPr>
        <w:tabs>
          <w:tab w:val="left" w:pos="55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онный совет по патриотическому воспитанию граждан, проживающих на территории Пышминского городского округа (далее - Совет) является межведомственным консультативно-совещательным органом, созданным в целях выработки предложений по развитию гражданственности и патриотизма населения, взаимодействия общественных организаций с органами местного самоуправления, организации и контроля за созданием и выполнением муниципальной программы по патриотическому воспитанию жителей Пышминского городского округа и плана по патриотическому воспитанию.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1"/>
          <w:numId w:val="1"/>
        </w:numPr>
        <w:tabs>
          <w:tab w:val="left" w:pos="564"/>
        </w:tabs>
        <w:spacing w:after="124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оей деятельности Совет руководствуется Конституцией Российской Федерации, законодательством Российской Федерации, законами и нормативными актами Свердловской области, муниципальными актами Пышминского городского округа, а также настоящим Положением.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0"/>
          <w:numId w:val="1"/>
        </w:numPr>
        <w:tabs>
          <w:tab w:val="left" w:pos="338"/>
        </w:tabs>
        <w:spacing w:after="188" w:line="365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2"/>
      <w:r w:rsidRPr="00182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ые задачи и направления деятельности Координационного совета</w:t>
      </w:r>
      <w:bookmarkEnd w:id="2"/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1"/>
          <w:numId w:val="1"/>
        </w:numPr>
        <w:tabs>
          <w:tab w:val="left" w:pos="545"/>
        </w:tabs>
        <w:spacing w:after="145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задачами Совета являются: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0"/>
          <w:numId w:val="2"/>
        </w:numPr>
        <w:tabs>
          <w:tab w:val="left" w:pos="294"/>
        </w:tabs>
        <w:spacing w:after="116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предложений по вопросам развития патриотического воспитания и по формированию приоритетных направлений в его реализации;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0"/>
          <w:numId w:val="2"/>
        </w:numPr>
        <w:tabs>
          <w:tab w:val="left" w:pos="294"/>
        </w:tabs>
        <w:spacing w:after="120"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и корректировка плана мероприятий по патриотическому воспитанию граждан, координация и контроль за выполнением мероприятий плана;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0"/>
          <w:numId w:val="2"/>
        </w:numPr>
        <w:tabs>
          <w:tab w:val="left" w:pos="294"/>
        </w:tabs>
        <w:spacing w:after="109"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предложений по координации деятельности органов местного самоуправления, органов исполнительной власти и общественных объединений различной направленности (национальных, молодежных, правозащитных, религиозных и т.д.) в решении актуальных проблем патриотического воспитания населения;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0"/>
          <w:numId w:val="2"/>
        </w:numPr>
        <w:tabs>
          <w:tab w:val="left" w:pos="294"/>
        </w:tabs>
        <w:spacing w:after="207" w:line="38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бщение опыта работы в области патриотического просвещения и воспитания всех возрастных категорий граждан.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1"/>
          <w:numId w:val="1"/>
        </w:numPr>
        <w:tabs>
          <w:tab w:val="left" w:pos="549"/>
        </w:tabs>
        <w:spacing w:after="156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онный совет для выполнения возложенных на него задач: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0"/>
          <w:numId w:val="2"/>
        </w:numPr>
        <w:tabs>
          <w:tab w:val="left" w:pos="294"/>
        </w:tabs>
        <w:spacing w:after="0"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ирует работу образовательных учреждений, учреждений культуры и спорта, общественных объединений, а также предприятий иных</w:t>
      </w:r>
    </w:p>
    <w:p w:rsidR="001827B7" w:rsidRPr="001827B7" w:rsidRDefault="001827B7" w:rsidP="001827B7">
      <w:pPr>
        <w:rPr>
          <w:rFonts w:ascii="Calibri" w:eastAsia="Times New Roman" w:hAnsi="Calibri" w:cs="Times New Roman"/>
          <w:sz w:val="2"/>
          <w:szCs w:val="2"/>
          <w:lang w:eastAsia="ru-RU"/>
        </w:rPr>
        <w:sectPr w:rsidR="001827B7" w:rsidRPr="001827B7" w:rsidSect="00EC60C6">
          <w:pgSz w:w="11900" w:h="16840"/>
          <w:pgMar w:top="360" w:right="843" w:bottom="360" w:left="1418" w:header="0" w:footer="3" w:gutter="0"/>
          <w:cols w:space="720"/>
          <w:noEndnote/>
          <w:docGrid w:linePitch="360"/>
        </w:sectPr>
      </w:pPr>
    </w:p>
    <w:p w:rsidR="001827B7" w:rsidRPr="001827B7" w:rsidRDefault="001827B7" w:rsidP="001827B7">
      <w:pPr>
        <w:framePr w:w="9509" w:h="14892" w:hRule="exact" w:wrap="none" w:vAnchor="page" w:hAnchor="page" w:x="1735" w:y="883"/>
        <w:widowControl w:val="0"/>
        <w:spacing w:after="124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ационно-правовых форм по решению проблем патриотического воспитания;</w:t>
      </w:r>
    </w:p>
    <w:p w:rsidR="001827B7" w:rsidRPr="001827B7" w:rsidRDefault="001827B7" w:rsidP="001827B7">
      <w:pPr>
        <w:framePr w:w="9509" w:h="14892" w:hRule="exact" w:wrap="none" w:vAnchor="page" w:hAnchor="page" w:x="1735" w:y="883"/>
        <w:widowControl w:val="0"/>
        <w:numPr>
          <w:ilvl w:val="0"/>
          <w:numId w:val="3"/>
        </w:numPr>
        <w:spacing w:after="124" w:line="36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учает опыт работы образовательных учреждений, общественных объединений в сфере патриотического и гражданского воспитания граждан;</w:t>
      </w:r>
    </w:p>
    <w:p w:rsidR="001827B7" w:rsidRPr="001827B7" w:rsidRDefault="001827B7" w:rsidP="001827B7">
      <w:pPr>
        <w:framePr w:w="9509" w:h="14892" w:hRule="exact" w:wrap="none" w:vAnchor="page" w:hAnchor="page" w:x="1735" w:y="883"/>
        <w:widowControl w:val="0"/>
        <w:numPr>
          <w:ilvl w:val="0"/>
          <w:numId w:val="3"/>
        </w:numPr>
        <w:tabs>
          <w:tab w:val="left" w:pos="244"/>
        </w:tabs>
        <w:spacing w:after="124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ирует организацию и проведение мероприятий по патриотическому воспитанию молодежи, проводимых в рамках муниципальной целевой программы по патриотическому воспитанию;</w:t>
      </w:r>
    </w:p>
    <w:p w:rsidR="001827B7" w:rsidRPr="001827B7" w:rsidRDefault="001827B7" w:rsidP="001827B7">
      <w:pPr>
        <w:framePr w:w="9509" w:h="14892" w:hRule="exact" w:wrap="none" w:vAnchor="page" w:hAnchor="page" w:x="1735" w:y="883"/>
        <w:widowControl w:val="0"/>
        <w:numPr>
          <w:ilvl w:val="0"/>
          <w:numId w:val="3"/>
        </w:numPr>
        <w:spacing w:after="109" w:line="35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товит справочный и информационный материалы по проблемам патриотического воспитания;</w:t>
      </w:r>
    </w:p>
    <w:p w:rsidR="001827B7" w:rsidRPr="001827B7" w:rsidRDefault="001827B7" w:rsidP="001827B7">
      <w:pPr>
        <w:framePr w:w="9509" w:h="14892" w:hRule="exact" w:wrap="none" w:vAnchor="page" w:hAnchor="page" w:x="1735" w:y="883"/>
        <w:widowControl w:val="0"/>
        <w:spacing w:after="192" w:line="370" w:lineRule="exact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ет постоянный контроль и анализ деятельности по патриотическому воспитанию граждан, разрабатывает рекомендации по развитию и совершенствованию их деятельности.</w:t>
      </w:r>
    </w:p>
    <w:p w:rsidR="001827B7" w:rsidRPr="001827B7" w:rsidRDefault="006E1461" w:rsidP="001827B7">
      <w:pPr>
        <w:framePr w:w="9509" w:h="14892" w:hRule="exact" w:wrap="none" w:vAnchor="page" w:hAnchor="page" w:x="1735" w:y="883"/>
        <w:widowControl w:val="0"/>
        <w:spacing w:after="35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="001827B7" w:rsidRPr="00182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Порядок работы Координационного совета</w:t>
      </w:r>
      <w:bookmarkEnd w:id="3"/>
    </w:p>
    <w:p w:rsidR="001827B7" w:rsidRPr="001827B7" w:rsidRDefault="001827B7" w:rsidP="001827B7">
      <w:pPr>
        <w:framePr w:w="9509" w:h="14892" w:hRule="exact" w:wrap="none" w:vAnchor="page" w:hAnchor="page" w:x="1735" w:y="883"/>
        <w:widowControl w:val="0"/>
        <w:spacing w:after="88" w:line="120" w:lineRule="exact"/>
        <w:ind w:left="6160"/>
        <w:rPr>
          <w:rFonts w:ascii="Century Gothic" w:eastAsia="Century Gothic" w:hAnsi="Century Gothic" w:cs="Century Gothic"/>
          <w:sz w:val="12"/>
          <w:szCs w:val="12"/>
          <w:lang w:eastAsia="ru-RU"/>
        </w:rPr>
      </w:pP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561"/>
        </w:tabs>
        <w:spacing w:after="172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 осуществляет свою деятельность в соответствии с планом работы.</w:t>
      </w: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561"/>
        </w:tabs>
        <w:spacing w:after="12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ой работы Совета является заседание. Заседание Координационного совета проводится по мере необходимости, но не реже одного раза в три месяца.</w:t>
      </w: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926"/>
        </w:tabs>
        <w:spacing w:after="112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естка заседания Совета формируется председателем Координационного совета на основе решений Координационного совета, предложений членов Координационного совета и утверждается на заседании Координационного совета.</w:t>
      </w: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571"/>
        </w:tabs>
        <w:spacing w:after="192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е Совета считается правомочным, если на нем присутствовало не менее половины списочного состава членов Координационного совета.</w:t>
      </w: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561"/>
        </w:tabs>
        <w:spacing w:after="15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5.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я Координационного совета являются открытыми.</w:t>
      </w: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571"/>
        </w:tabs>
        <w:spacing w:after="116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6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рганизации работы по основным направлениям деятельности Совет вправе образовывать рабочие группы, возглавляемые членами Координационного совета.</w:t>
      </w: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696"/>
        </w:tabs>
        <w:spacing w:after="116"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7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Совета принимаются простым большинством голосов, оформляются протоколами, которые подписываются председателем Координационного совета или его сопредседателем, председательствующим на заседании.</w:t>
      </w: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561"/>
        </w:tabs>
        <w:spacing w:after="0" w:line="37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8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Совета, принимаемые в соответствии с его компетенцией, имеют рекомендательный характер.</w:t>
      </w:r>
    </w:p>
    <w:p w:rsidR="001827B7" w:rsidRPr="001827B7" w:rsidRDefault="001827B7" w:rsidP="001827B7">
      <w:pPr>
        <w:rPr>
          <w:rFonts w:ascii="Calibri" w:eastAsia="Times New Roman" w:hAnsi="Calibri" w:cs="Times New Roman"/>
          <w:sz w:val="2"/>
          <w:szCs w:val="2"/>
          <w:lang w:eastAsia="ru-RU"/>
        </w:rPr>
        <w:sectPr w:rsidR="001827B7" w:rsidRPr="001827B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827B7" w:rsidRPr="001827B7" w:rsidRDefault="006E1461" w:rsidP="006E1461">
      <w:pPr>
        <w:framePr w:w="9576" w:h="6943" w:hRule="exact" w:wrap="none" w:vAnchor="page" w:hAnchor="page" w:x="1666" w:y="883"/>
        <w:widowControl w:val="0"/>
        <w:tabs>
          <w:tab w:val="left" w:pos="712"/>
        </w:tabs>
        <w:spacing w:after="176" w:line="36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3.9 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уждаемые Советом общественно важные вопросы и принятые решения доводятся до сведения общественности через средства массовой информации.</w:t>
      </w:r>
    </w:p>
    <w:p w:rsidR="001827B7" w:rsidRPr="001827B7" w:rsidRDefault="006E1461" w:rsidP="006E1461">
      <w:pPr>
        <w:framePr w:w="9576" w:h="6943" w:hRule="exact" w:wrap="none" w:vAnchor="page" w:hAnchor="page" w:x="1666" w:y="883"/>
        <w:widowControl w:val="0"/>
        <w:tabs>
          <w:tab w:val="left" w:pos="712"/>
        </w:tabs>
        <w:spacing w:after="188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0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заседания Координационного совета по решению председателя могут приглашаться с правом совещательного голоса заинтересованные лица.</w:t>
      </w:r>
    </w:p>
    <w:p w:rsidR="001827B7" w:rsidRPr="001827B7" w:rsidRDefault="006E1461" w:rsidP="006E1461">
      <w:pPr>
        <w:framePr w:w="9576" w:h="6943" w:hRule="exact" w:wrap="none" w:vAnchor="page" w:hAnchor="page" w:x="1666" w:y="883"/>
        <w:widowControl w:val="0"/>
        <w:tabs>
          <w:tab w:val="left" w:pos="712"/>
        </w:tabs>
        <w:spacing w:after="184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1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Совета оформляются протоколом. Члены Совета вправе письменно изложить особое мнение, которое отражается в протоколе заседания. По особо важным вопросам могут быть подготовлены проекты правовых актов органов местного самоуправления Пышминского городского округа.</w:t>
      </w:r>
    </w:p>
    <w:p w:rsidR="001827B7" w:rsidRPr="001827B7" w:rsidRDefault="006E1461" w:rsidP="006E1461">
      <w:pPr>
        <w:framePr w:w="9576" w:h="6943" w:hRule="exact" w:wrap="none" w:vAnchor="page" w:hAnchor="page" w:x="1666" w:y="883"/>
        <w:widowControl w:val="0"/>
        <w:tabs>
          <w:tab w:val="left" w:pos="712"/>
        </w:tabs>
        <w:spacing w:after="169" w:line="35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2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 заседания Совета оформляется в 10-дневный срок со дня заседания.</w:t>
      </w:r>
    </w:p>
    <w:p w:rsidR="001827B7" w:rsidRPr="001827B7" w:rsidRDefault="006E1461" w:rsidP="006E1461">
      <w:pPr>
        <w:framePr w:w="9576" w:h="6943" w:hRule="exact" w:wrap="none" w:vAnchor="page" w:hAnchor="page" w:x="1666" w:y="883"/>
        <w:widowControl w:val="0"/>
        <w:tabs>
          <w:tab w:val="left" w:pos="712"/>
        </w:tabs>
        <w:spacing w:after="196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3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 ходе выполнения принятых Советом решений заслушивается на очередных заседаниях Совета.</w:t>
      </w:r>
    </w:p>
    <w:p w:rsidR="001827B7" w:rsidRPr="001827B7" w:rsidRDefault="006E1461" w:rsidP="006E1461">
      <w:pPr>
        <w:framePr w:w="9576" w:h="6943" w:hRule="exact" w:wrap="none" w:vAnchor="page" w:hAnchor="page" w:x="1666" w:y="883"/>
        <w:widowControl w:val="0"/>
        <w:tabs>
          <w:tab w:val="left" w:pos="712"/>
        </w:tabs>
        <w:spacing w:after="0" w:line="3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4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Совета прекращается по решению Главы Пышминского городского округа.</w:t>
      </w:r>
    </w:p>
    <w:p w:rsidR="001827B7" w:rsidRPr="001827B7" w:rsidRDefault="006E1461" w:rsidP="001827B7">
      <w:pPr>
        <w:framePr w:w="9576" w:h="8210" w:hRule="exact" w:wrap="none" w:vAnchor="page" w:hAnchor="page" w:x="1710" w:y="8038"/>
        <w:widowControl w:val="0"/>
        <w:spacing w:after="77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СОСТАВ, СТРУКТУРА СОВЕТА</w:t>
      </w:r>
    </w:p>
    <w:p w:rsidR="001827B7" w:rsidRPr="001827B7" w:rsidRDefault="006E1461" w:rsidP="006E1461">
      <w:pPr>
        <w:framePr w:w="9576" w:h="8210" w:hRule="exact" w:wrap="none" w:vAnchor="page" w:hAnchor="page" w:x="1710" w:y="8038"/>
        <w:widowControl w:val="0"/>
        <w:tabs>
          <w:tab w:val="left" w:pos="712"/>
        </w:tabs>
        <w:spacing w:after="176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Совета формируется из представителей органов местного самоуправления Пышминского городского округа, общественных объединений, других заинтересованных структур и утверждается постановлением администрации Пышминского городского округа.</w:t>
      </w:r>
    </w:p>
    <w:p w:rsidR="001827B7" w:rsidRPr="001827B7" w:rsidRDefault="006E1461" w:rsidP="006E1461">
      <w:pPr>
        <w:framePr w:w="9576" w:h="8210" w:hRule="exact" w:wrap="none" w:vAnchor="page" w:hAnchor="page" w:x="1710" w:y="8038"/>
        <w:widowControl w:val="0"/>
        <w:tabs>
          <w:tab w:val="left" w:pos="712"/>
        </w:tabs>
        <w:spacing w:after="213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2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и председателя Совета возлагаются на заместителя главы Пышминского городского округа. Председатель осуществляет общее руководство деятельностью Совета.</w:t>
      </w:r>
    </w:p>
    <w:p w:rsidR="001827B7" w:rsidRPr="001827B7" w:rsidRDefault="001827B7" w:rsidP="001827B7">
      <w:pPr>
        <w:framePr w:w="9576" w:h="8210" w:hRule="exact" w:wrap="none" w:vAnchor="page" w:hAnchor="page" w:x="1710" w:y="8038"/>
        <w:widowControl w:val="0"/>
        <w:spacing w:after="249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Совета:</w:t>
      </w:r>
    </w:p>
    <w:p w:rsidR="001827B7" w:rsidRPr="001827B7" w:rsidRDefault="001827B7" w:rsidP="001827B7">
      <w:pPr>
        <w:framePr w:w="9576" w:h="8210" w:hRule="exact" w:wrap="none" w:vAnchor="page" w:hAnchor="page" w:x="1710" w:y="8038"/>
        <w:widowControl w:val="0"/>
        <w:numPr>
          <w:ilvl w:val="0"/>
          <w:numId w:val="7"/>
        </w:numPr>
        <w:tabs>
          <w:tab w:val="left" w:pos="242"/>
        </w:tabs>
        <w:spacing w:after="213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ает план работы Совета, назначает дату проведения заседания Совета, при необходимости принимает решение о проведении внеочередного заседания;</w:t>
      </w:r>
    </w:p>
    <w:p w:rsidR="001827B7" w:rsidRPr="001827B7" w:rsidRDefault="001827B7" w:rsidP="001827B7">
      <w:pPr>
        <w:framePr w:w="9576" w:h="8210" w:hRule="exact" w:wrap="none" w:vAnchor="page" w:hAnchor="page" w:x="1710" w:y="8038"/>
        <w:widowControl w:val="0"/>
        <w:numPr>
          <w:ilvl w:val="0"/>
          <w:numId w:val="7"/>
        </w:numPr>
        <w:tabs>
          <w:tab w:val="left" w:pos="228"/>
        </w:tabs>
        <w:spacing w:after="236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ывает протокол заседания Совета;</w:t>
      </w:r>
    </w:p>
    <w:p w:rsidR="001827B7" w:rsidRPr="001827B7" w:rsidRDefault="001827B7" w:rsidP="001827B7">
      <w:pPr>
        <w:framePr w:w="9576" w:h="8210" w:hRule="exact" w:wrap="none" w:vAnchor="page" w:hAnchor="page" w:x="1710" w:y="8038"/>
        <w:widowControl w:val="0"/>
        <w:numPr>
          <w:ilvl w:val="0"/>
          <w:numId w:val="7"/>
        </w:numPr>
        <w:tabs>
          <w:tab w:val="left" w:pos="427"/>
        </w:tabs>
        <w:spacing w:after="165" w:line="33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н принимать незамедлительное решение по поступившему уведомлению о возникшем конфликте интересов либо возможности возникновения конфликтов интересов. Данное решение отражается в протоколе заседания Координационного совета.</w:t>
      </w:r>
    </w:p>
    <w:p w:rsidR="001827B7" w:rsidRPr="001827B7" w:rsidRDefault="001827B7" w:rsidP="001827B7">
      <w:pPr>
        <w:framePr w:w="9576" w:h="8210" w:hRule="exact" w:wrap="none" w:vAnchor="page" w:hAnchor="page" w:x="1710" w:y="8038"/>
        <w:widowControl w:val="0"/>
        <w:spacing w:after="0" w:line="3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тсутствия председателя Совета его обязанности выполняет заместитель председателя Совета.</w:t>
      </w:r>
    </w:p>
    <w:p w:rsidR="001827B7" w:rsidRPr="001827B7" w:rsidRDefault="001827B7" w:rsidP="001827B7">
      <w:pPr>
        <w:rPr>
          <w:rFonts w:ascii="Calibri" w:eastAsia="Times New Roman" w:hAnsi="Calibri" w:cs="Times New Roman"/>
          <w:sz w:val="2"/>
          <w:szCs w:val="2"/>
          <w:lang w:eastAsia="ru-RU"/>
        </w:rPr>
        <w:sectPr w:rsidR="001827B7" w:rsidRPr="001827B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827B7" w:rsidRPr="001827B7" w:rsidRDefault="006E1461" w:rsidP="006E1461">
      <w:pPr>
        <w:framePr w:w="9518" w:h="15205" w:hRule="exact" w:wrap="none" w:vAnchor="page" w:hAnchor="page" w:x="1620" w:y="907"/>
        <w:widowControl w:val="0"/>
        <w:tabs>
          <w:tab w:val="left" w:pos="589"/>
        </w:tabs>
        <w:spacing w:after="244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4.3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 осуществляет свою деятельность в соответствии с планом работы.</w:t>
      </w:r>
    </w:p>
    <w:p w:rsidR="001827B7" w:rsidRPr="001827B7" w:rsidRDefault="006E1461" w:rsidP="006E1461">
      <w:pPr>
        <w:framePr w:w="9518" w:h="15205" w:hRule="exact" w:wrap="none" w:vAnchor="page" w:hAnchor="page" w:x="1620" w:y="907"/>
        <w:widowControl w:val="0"/>
        <w:tabs>
          <w:tab w:val="left" w:pos="598"/>
        </w:tabs>
        <w:spacing w:after="273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4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е Совета правомочно, если в нем принимает участие не менее половины общего числа членов Совета.</w:t>
      </w:r>
    </w:p>
    <w:p w:rsidR="001827B7" w:rsidRPr="001827B7" w:rsidRDefault="006E1461" w:rsidP="006E1461">
      <w:pPr>
        <w:framePr w:w="9518" w:h="15205" w:hRule="exact" w:wrap="none" w:vAnchor="page" w:hAnchor="page" w:x="1620" w:y="907"/>
        <w:widowControl w:val="0"/>
        <w:tabs>
          <w:tab w:val="left" w:pos="589"/>
        </w:tabs>
        <w:spacing w:after="249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5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Совета: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82"/>
        </w:tabs>
        <w:spacing w:after="248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ны уведомить председателя Координационного совета о возможном конфликте интересов при рассмотрении вопросов повестки заседания Совета за 1 день до заседания, либо, непосредственно, на заседании Совета до начала рассмотрения вопросов повестки дня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311"/>
        </w:tabs>
        <w:spacing w:after="244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праве участвовать в работе комиссий, комитетов, рабочих групп, созданных Советом для выполнения задач, определенных настоящим Положением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311"/>
        </w:tabs>
        <w:spacing w:after="240"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гут вносить предложения по вопросам, отнесенным к компетенции Совета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77"/>
        </w:tabs>
        <w:spacing w:after="262"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вуют в обсуждении и выработке решений по вопросам, отнесенным к компетенции Совета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72"/>
        </w:tabs>
        <w:spacing w:after="286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иться с решениями, протоколами заседаний.</w:t>
      </w:r>
    </w:p>
    <w:p w:rsidR="001827B7" w:rsidRPr="001827B7" w:rsidRDefault="006E1461" w:rsidP="006E1461">
      <w:pPr>
        <w:framePr w:w="9518" w:h="15205" w:hRule="exact" w:wrap="none" w:vAnchor="page" w:hAnchor="page" w:x="1620" w:y="907"/>
        <w:widowControl w:val="0"/>
        <w:tabs>
          <w:tab w:val="left" w:pos="589"/>
        </w:tabs>
        <w:spacing w:after="256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6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став Совета входит секретарь, который: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77"/>
        </w:tabs>
        <w:spacing w:after="24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яет членам Совета материалы, планируемые к рассмотрению на очередном заседании Совета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spacing w:after="232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информирует членов комиссии, </w:t>
      </w:r>
      <w:proofErr w:type="spellStart"/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глашенньгх</w:t>
      </w:r>
      <w:proofErr w:type="spellEnd"/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заседание лиц, экспертов, иных лиц о месте, времени проведения и повестке заседания комиссии (членам комиссии направляет повестку заседания комиссии, рассматриваемые материалы для ознакомления не менее чем за 3 дня до заседания)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311"/>
        </w:tabs>
        <w:spacing w:after="273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указанию председателя Совета приглашает на заседание Совета не включенных в его состав представителей других органов власти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77"/>
        </w:tabs>
        <w:spacing w:after="241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т протоколы заседаний Совета и подписывает их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86"/>
        </w:tabs>
        <w:spacing w:after="6" w:line="33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яет копии протоколов заседаний Совета его членам в течение пяти рабочих дней со дня заседания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77"/>
        </w:tabs>
        <w:spacing w:after="0" w:line="6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вает подготовку проектов повестки дня заседаний Совета; 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77"/>
        </w:tabs>
        <w:spacing w:after="0" w:line="6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ет иные обязанности по поручению председателя Совета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77"/>
        </w:tabs>
        <w:spacing w:after="0" w:line="6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ет иные обязанности по поручению председателя Совета</w:t>
      </w:r>
    </w:p>
    <w:p w:rsidR="001827B7" w:rsidRPr="001827B7" w:rsidRDefault="001827B7" w:rsidP="001827B7">
      <w:pPr>
        <w:rPr>
          <w:rFonts w:ascii="Calibri" w:eastAsia="Times New Roman" w:hAnsi="Calibri" w:cs="Times New Roman"/>
          <w:sz w:val="2"/>
          <w:szCs w:val="2"/>
          <w:lang w:eastAsia="ru-RU"/>
        </w:rPr>
        <w:sectPr w:rsidR="001827B7" w:rsidRPr="001827B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827B7" w:rsidRPr="001827B7" w:rsidRDefault="006E1461" w:rsidP="001827B7">
      <w:pPr>
        <w:framePr w:wrap="none" w:vAnchor="page" w:hAnchor="page" w:x="4135" w:y="651"/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5</w:t>
      </w:r>
      <w:r w:rsidR="001827B7" w:rsidRPr="00182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Права Координационного совета</w:t>
      </w:r>
    </w:p>
    <w:p w:rsidR="001827B7" w:rsidRPr="001827B7" w:rsidRDefault="006E1461" w:rsidP="006E1461">
      <w:pPr>
        <w:framePr w:w="9509" w:h="6936" w:hRule="exact" w:wrap="none" w:vAnchor="page" w:hAnchor="page" w:x="1635" w:y="1146"/>
        <w:widowControl w:val="0"/>
        <w:tabs>
          <w:tab w:val="left" w:pos="719"/>
        </w:tabs>
        <w:spacing w:after="184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ашивать и получать в установленном порядке от структурных подразделений администрации Пышминского городского округа необходимые материалы по вопросам, касающимся деятельности Координационного совета.</w:t>
      </w:r>
    </w:p>
    <w:p w:rsidR="001827B7" w:rsidRPr="001827B7" w:rsidRDefault="006E1461" w:rsidP="006E1461">
      <w:pPr>
        <w:framePr w:w="9509" w:h="6936" w:hRule="exact" w:wrap="none" w:vAnchor="page" w:hAnchor="page" w:x="1635" w:y="1146"/>
        <w:widowControl w:val="0"/>
        <w:tabs>
          <w:tab w:val="left" w:pos="719"/>
        </w:tabs>
        <w:spacing w:after="180" w:line="36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2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лушивать на своих заседаниях должностных лиц администрации Пышминского городского округа, представителей организаций, учебных заведений, средств массовой информации, иных органов и организаций, по вопросам, входящим в компетенцию Координационного совета и обсуждаемым на заседании.</w:t>
      </w:r>
    </w:p>
    <w:p w:rsidR="001827B7" w:rsidRPr="001827B7" w:rsidRDefault="006E1461" w:rsidP="006E1461">
      <w:pPr>
        <w:framePr w:w="9509" w:h="6936" w:hRule="exact" w:wrap="none" w:vAnchor="page" w:hAnchor="page" w:x="1635" w:y="1146"/>
        <w:widowControl w:val="0"/>
        <w:tabs>
          <w:tab w:val="left" w:pos="719"/>
        </w:tabs>
        <w:spacing w:after="176" w:line="36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3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установленном порядке создавать для подготовки вопросов, выносимых на заседания Координационного совета, постоянные и временные рабочие группы, в состав которых наряду с членами Координационного совета по согласованию могут входить иные лица (специалисты-эксперты, сотрудники правоохранительных органов и др.).</w:t>
      </w:r>
    </w:p>
    <w:p w:rsidR="001827B7" w:rsidRPr="001827B7" w:rsidRDefault="006E1461" w:rsidP="006E1461">
      <w:pPr>
        <w:framePr w:w="9509" w:h="6936" w:hRule="exact" w:wrap="none" w:vAnchor="page" w:hAnchor="page" w:x="1635" w:y="1146"/>
        <w:widowControl w:val="0"/>
        <w:tabs>
          <w:tab w:val="left" w:pos="719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4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вовать в разработке и реализации программ по вопросам патриотического воспитания, межнациональных и межрелигиозных отношений.</w:t>
      </w: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1827B7" w:rsidRPr="00182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F74"/>
    <w:multiLevelType w:val="multilevel"/>
    <w:tmpl w:val="538ED7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F0BAA"/>
    <w:multiLevelType w:val="multilevel"/>
    <w:tmpl w:val="38BE3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FA6122"/>
    <w:multiLevelType w:val="multilevel"/>
    <w:tmpl w:val="36B410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F67EC"/>
    <w:multiLevelType w:val="multilevel"/>
    <w:tmpl w:val="51D26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853AD6"/>
    <w:multiLevelType w:val="multilevel"/>
    <w:tmpl w:val="C8586F1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E91234"/>
    <w:multiLevelType w:val="multilevel"/>
    <w:tmpl w:val="023AD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3E74C6"/>
    <w:multiLevelType w:val="multilevel"/>
    <w:tmpl w:val="38AEB576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E76D53"/>
    <w:multiLevelType w:val="multilevel"/>
    <w:tmpl w:val="A7641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C86089"/>
    <w:multiLevelType w:val="multilevel"/>
    <w:tmpl w:val="837EE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25793B"/>
    <w:multiLevelType w:val="multilevel"/>
    <w:tmpl w:val="27925BE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217E58"/>
    <w:multiLevelType w:val="hybridMultilevel"/>
    <w:tmpl w:val="575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C94"/>
    <w:rsid w:val="000C1979"/>
    <w:rsid w:val="001810DC"/>
    <w:rsid w:val="001827B7"/>
    <w:rsid w:val="006C59E8"/>
    <w:rsid w:val="006E1461"/>
    <w:rsid w:val="007C378D"/>
    <w:rsid w:val="00930FD6"/>
    <w:rsid w:val="009413CB"/>
    <w:rsid w:val="00996C94"/>
    <w:rsid w:val="00A05BF9"/>
    <w:rsid w:val="00AE7438"/>
    <w:rsid w:val="00B246BD"/>
    <w:rsid w:val="00C45705"/>
    <w:rsid w:val="00CF667F"/>
    <w:rsid w:val="00D21052"/>
    <w:rsid w:val="00DC4C32"/>
    <w:rsid w:val="00EB4788"/>
    <w:rsid w:val="00EC4FB9"/>
    <w:rsid w:val="00FD3897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9427"/>
  <w15:docId w15:val="{8F1914E7-9703-4160-BD53-2AF1F4F1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AD0D-F7AD-47D2-BA84-CFFFA6A8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Скакунова</cp:lastModifiedBy>
  <cp:revision>2</cp:revision>
  <cp:lastPrinted>2018-04-16T11:48:00Z</cp:lastPrinted>
  <dcterms:created xsi:type="dcterms:W3CDTF">2020-09-02T11:36:00Z</dcterms:created>
  <dcterms:modified xsi:type="dcterms:W3CDTF">2020-09-02T11:36:00Z</dcterms:modified>
</cp:coreProperties>
</file>